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9F" w:rsidRPr="007B3C9F" w:rsidRDefault="007B3C9F" w:rsidP="00F14E90">
      <w:pPr>
        <w:spacing w:after="0" w:line="240" w:lineRule="auto"/>
        <w:ind w:left="426"/>
        <w:jc w:val="center"/>
        <w:outlineLvl w:val="2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 w:rsidRPr="007B3C9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сенний марафон приключений: каникулы, которые запомнятся!</w:t>
      </w:r>
    </w:p>
    <w:p w:rsidR="007B3C9F" w:rsidRPr="007B3C9F" w:rsidRDefault="007B3C9F" w:rsidP="00F14E9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, школьники!</w:t>
      </w:r>
    </w:p>
    <w:p w:rsidR="00435221" w:rsidRPr="00F14E90" w:rsidRDefault="007B3C9F" w:rsidP="00F14E90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ели учебники и домашние задания? Тогда скорее смотри, что мы приготовили для тебя на весенних каникулах! Будет ярко,</w:t>
      </w:r>
      <w:r w:rsidR="00F1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 и очень-очень интересно!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C9F" w:rsidRPr="007B3C9F" w:rsidRDefault="007B3C9F" w:rsidP="00F14E90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7B3C9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списание приключений:</w:t>
      </w:r>
    </w:p>
    <w:p w:rsidR="007B3C9F" w:rsidRPr="007B3C9F" w:rsidRDefault="007B3C9F" w:rsidP="00F14E9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марта 2026 года</w:t>
      </w:r>
    </w:p>
    <w:p w:rsidR="007B3C9F" w:rsidRPr="00435221" w:rsidRDefault="007B3C9F" w:rsidP="00F14E90">
      <w:pPr>
        <w:spacing w:after="0" w:line="240" w:lineRule="auto"/>
        <w:ind w:left="426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бя в этой жизни открыть!»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 возможностей: экскурсия в профессию»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→ Интерактивная игра, где ты попробуешь себя в разных профессиях и найдёшь то, что по душе!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т ли из тебя шеф</w:t>
      </w:r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повар, архитектор или космонавт? Узнаем вместе!</w:t>
      </w:r>
    </w:p>
    <w:p w:rsidR="007B3C9F" w:rsidRPr="00435221" w:rsidRDefault="007B3C9F" w:rsidP="00F14E9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о в </w:t>
      </w:r>
      <w:r w:rsidRPr="00F14E90">
        <w:rPr>
          <w:rFonts w:ascii="Times New Roman" w:hAnsi="Times New Roman" w:cs="Times New Roman"/>
          <w:b/>
          <w:sz w:val="28"/>
          <w:szCs w:val="28"/>
        </w:rPr>
        <w:t>9.15</w:t>
      </w:r>
    </w:p>
    <w:p w:rsidR="007B3C9F" w:rsidRPr="00435221" w:rsidRDefault="007B3C9F" w:rsidP="00F14E9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зайн ногтей: полёт фантазии»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→ Мастер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ласс и профессиональные пробы: создай свой уникальный дизайн ногтей.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же если ты никогда не держал в руках кисточку — не страшно! Научим всему!</w:t>
      </w: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B3C9F" w:rsidRPr="007B3C9F" w:rsidRDefault="007B3C9F" w:rsidP="00F14E9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в</w:t>
      </w:r>
      <w:r w:rsidRPr="00435221">
        <w:rPr>
          <w:rFonts w:ascii="Times New Roman" w:hAnsi="Times New Roman" w:cs="Times New Roman"/>
          <w:sz w:val="28"/>
          <w:szCs w:val="28"/>
        </w:rPr>
        <w:t xml:space="preserve"> </w:t>
      </w:r>
      <w:r w:rsidRPr="00F14E90">
        <w:rPr>
          <w:rFonts w:ascii="Times New Roman" w:hAnsi="Times New Roman" w:cs="Times New Roman"/>
          <w:b/>
          <w:sz w:val="28"/>
          <w:szCs w:val="28"/>
        </w:rPr>
        <w:t>10.45</w:t>
      </w:r>
    </w:p>
    <w:p w:rsidR="00F14E90" w:rsidRDefault="00F14E90" w:rsidP="00F14E9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C9F" w:rsidRPr="007B3C9F" w:rsidRDefault="007B3C9F" w:rsidP="00F14E9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марта 2026 года</w:t>
      </w:r>
    </w:p>
    <w:p w:rsidR="007B3C9F" w:rsidRPr="00435221" w:rsidRDefault="007B3C9F" w:rsidP="00F14E90">
      <w:pPr>
        <w:spacing w:after="0" w:line="240" w:lineRule="auto"/>
        <w:ind w:left="426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й инспектор движения: битва знатоков ПДД</w:t>
      </w:r>
      <w:proofErr w:type="gramStart"/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→ П</w:t>
      </w:r>
      <w:proofErr w:type="gramEnd"/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ь, насколько хорошо ты знаешь правила дорожного движения!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самый внимательный и быстрый? Приз — звание «Главный инспектор квартала»!</w:t>
      </w:r>
    </w:p>
    <w:p w:rsidR="007B3C9F" w:rsidRPr="007B3C9F" w:rsidRDefault="007B3C9F" w:rsidP="00F14E90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в</w:t>
      </w: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E90">
        <w:rPr>
          <w:rFonts w:ascii="Times New Roman" w:hAnsi="Times New Roman" w:cs="Times New Roman"/>
          <w:b/>
          <w:sz w:val="28"/>
          <w:szCs w:val="28"/>
        </w:rPr>
        <w:t>9.15</w:t>
      </w:r>
    </w:p>
    <w:p w:rsidR="007B3C9F" w:rsidRPr="00435221" w:rsidRDefault="007B3C9F" w:rsidP="00F14E90">
      <w:pPr>
        <w:spacing w:after="0" w:line="240" w:lineRule="auto"/>
        <w:ind w:left="426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ый-самый</w:t>
      </w:r>
      <w:proofErr w:type="gramEnd"/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»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→ Весёлая интерактивная игра: соревнуйся, смейся и побеждай!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шь ли ты самым быстрым, самым креативным или самым смешным? Всё возможно!</w:t>
      </w:r>
    </w:p>
    <w:p w:rsidR="007B3C9F" w:rsidRPr="007B3C9F" w:rsidRDefault="007B3C9F" w:rsidP="00F14E90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в</w:t>
      </w: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.00</w:t>
      </w:r>
    </w:p>
    <w:p w:rsidR="00F14E90" w:rsidRDefault="00F14E90" w:rsidP="00F14E9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C9F" w:rsidRPr="007B3C9F" w:rsidRDefault="007B3C9F" w:rsidP="00F14E9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апреля 2026 года</w:t>
      </w:r>
    </w:p>
    <w:p w:rsidR="007B3C9F" w:rsidRPr="00435221" w:rsidRDefault="007B3C9F" w:rsidP="00F14E90">
      <w:pPr>
        <w:spacing w:after="0" w:line="240" w:lineRule="auto"/>
        <w:ind w:left="426" w:firstLine="34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схальные украшения из мастики»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→ Мастер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ласс и профессиональные пробы: лепим, украшаем, творим!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здай пасхальный шедевр, который украсит праздничный стол. И, конечно, можно </w:t>
      </w:r>
      <w:proofErr w:type="gramStart"/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ъесть</w:t>
      </w:r>
      <w:proofErr w:type="gramEnd"/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но лучше оставить на память!</w:t>
      </w:r>
    </w:p>
    <w:p w:rsidR="00435221" w:rsidRPr="007B3C9F" w:rsidRDefault="00435221" w:rsidP="00F14E90">
      <w:pPr>
        <w:spacing w:after="0" w:line="240" w:lineRule="auto"/>
        <w:ind w:left="426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в 9.</w:t>
      </w:r>
      <w:r w:rsidRPr="00F14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:rsidR="00F14E90" w:rsidRDefault="00F14E90" w:rsidP="00F14E9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C9F" w:rsidRPr="007B3C9F" w:rsidRDefault="007B3C9F" w:rsidP="00F14E9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апреля 2026 года</w:t>
      </w:r>
    </w:p>
    <w:p w:rsidR="007B3C9F" w:rsidRPr="00435221" w:rsidRDefault="007B3C9F" w:rsidP="00F14E90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</w:t>
      </w: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 xml:space="preserve">класс «Создание мультипликации в </w:t>
      </w:r>
      <w:proofErr w:type="spellStart"/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pCat</w:t>
      </w:r>
      <w:proofErr w:type="spellEnd"/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→ Создай свой собственный мультфильм с нуля!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мера… мотор… и твой мультик уже в прокате!</w:t>
      </w:r>
    </w:p>
    <w:p w:rsidR="00435221" w:rsidRPr="007B3C9F" w:rsidRDefault="00435221" w:rsidP="00F14E90">
      <w:pPr>
        <w:spacing w:after="0" w:line="240" w:lineRule="auto"/>
        <w:ind w:left="426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в 9.</w:t>
      </w:r>
      <w:r w:rsidRPr="00F14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:rsidR="007B3C9F" w:rsidRPr="00435221" w:rsidRDefault="007B3C9F" w:rsidP="00F14E90">
      <w:pPr>
        <w:spacing w:after="0" w:line="240" w:lineRule="auto"/>
        <w:ind w:left="426" w:firstLine="34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ссия — озвучить мультфильм»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→ Профессиональные пробы: стань голосом героя!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ешной, страшный, добрый или загадочный персонаж — выбирай и говори за него!</w:t>
      </w:r>
    </w:p>
    <w:p w:rsidR="00435221" w:rsidRPr="007B3C9F" w:rsidRDefault="00435221" w:rsidP="00F14E90">
      <w:pPr>
        <w:spacing w:after="0" w:line="240" w:lineRule="auto"/>
        <w:ind w:left="426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о в </w:t>
      </w:r>
      <w:r w:rsidRPr="00F14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F14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</w:p>
    <w:p w:rsidR="00F14E90" w:rsidRDefault="00F14E90" w:rsidP="00F14E9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C9F" w:rsidRPr="007B3C9F" w:rsidRDefault="007B3C9F" w:rsidP="00F14E9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апреля 2026 года</w:t>
      </w:r>
    </w:p>
    <w:p w:rsidR="007B3C9F" w:rsidRPr="00435221" w:rsidRDefault="007B3C9F" w:rsidP="00F14E9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рской бой»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гры с компьютером»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→ Интерактивная игра: сразись в морской бой и разгадай компьютерные загадки!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от на старт! Кто победит — человек или машина?</w:t>
      </w:r>
    </w:p>
    <w:p w:rsidR="00435221" w:rsidRPr="007B3C9F" w:rsidRDefault="00435221" w:rsidP="00F14E9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в 9</w:t>
      </w:r>
      <w:r w:rsidRPr="00F14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4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:rsidR="007B3C9F" w:rsidRPr="00435221" w:rsidRDefault="007B3C9F" w:rsidP="00F14E90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Весна в косах: магия плетения — создаём весенние образы»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→ Мастер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ласс: научись плести красивые косы и создай весенний образ!</w:t>
      </w: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ы, как ручьи, как цветы, как весеннее солнце — выбирай свой стиль!</w:t>
      </w:r>
    </w:p>
    <w:p w:rsidR="00435221" w:rsidRPr="007B3C9F" w:rsidRDefault="00435221" w:rsidP="00F14E9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</w:t>
      </w:r>
      <w:r w:rsidRPr="00F14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F14E90">
        <w:rPr>
          <w:rFonts w:ascii="Times New Roman" w:hAnsi="Times New Roman" w:cs="Times New Roman"/>
          <w:b/>
          <w:sz w:val="28"/>
          <w:szCs w:val="28"/>
        </w:rPr>
        <w:t>10.45</w:t>
      </w:r>
    </w:p>
    <w:p w:rsidR="00F14E90" w:rsidRDefault="00F14E90" w:rsidP="00F14E9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C9F" w:rsidRPr="007B3C9F" w:rsidRDefault="007B3C9F" w:rsidP="00F14E9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мест ограничено — успей занять своё!</w:t>
      </w:r>
    </w:p>
    <w:p w:rsidR="007B3C9F" w:rsidRPr="007B3C9F" w:rsidRDefault="007B3C9F" w:rsidP="00F14E9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яй время — каникулы только раз в году, а приключений хватит на всех!</w:t>
      </w:r>
    </w:p>
    <w:p w:rsidR="007B3C9F" w:rsidRPr="007B3C9F" w:rsidRDefault="007B3C9F" w:rsidP="00F14E9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речи на мероприятиях!</w:t>
      </w:r>
    </w:p>
    <w:p w:rsidR="005E2B93" w:rsidRPr="00435221" w:rsidRDefault="005E2B93" w:rsidP="00F14E90">
      <w:pPr>
        <w:spacing w:after="0"/>
        <w:ind w:left="426"/>
        <w:rPr>
          <w:sz w:val="28"/>
          <w:szCs w:val="28"/>
        </w:rPr>
      </w:pPr>
    </w:p>
    <w:sectPr w:rsidR="005E2B93" w:rsidRPr="00435221" w:rsidSect="00F1701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8D7"/>
    <w:multiLevelType w:val="multilevel"/>
    <w:tmpl w:val="6720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524C9"/>
    <w:multiLevelType w:val="multilevel"/>
    <w:tmpl w:val="D05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D6B6A"/>
    <w:multiLevelType w:val="multilevel"/>
    <w:tmpl w:val="2576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E7D15"/>
    <w:multiLevelType w:val="multilevel"/>
    <w:tmpl w:val="A6A6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B1E3E"/>
    <w:multiLevelType w:val="multilevel"/>
    <w:tmpl w:val="C6C2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973772"/>
    <w:multiLevelType w:val="multilevel"/>
    <w:tmpl w:val="80BC1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EE"/>
    <w:rsid w:val="00435221"/>
    <w:rsid w:val="00523B9D"/>
    <w:rsid w:val="005E2B93"/>
    <w:rsid w:val="007B3C9F"/>
    <w:rsid w:val="00AA76EE"/>
    <w:rsid w:val="00B036C5"/>
    <w:rsid w:val="00C5718D"/>
    <w:rsid w:val="00CC2285"/>
    <w:rsid w:val="00F14E90"/>
    <w:rsid w:val="00F1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B3C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B3C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C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3C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B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3C9F"/>
    <w:rPr>
      <w:b/>
      <w:bCs/>
    </w:rPr>
  </w:style>
  <w:style w:type="character" w:styleId="a5">
    <w:name w:val="Emphasis"/>
    <w:basedOn w:val="a0"/>
    <w:uiPriority w:val="20"/>
    <w:qFormat/>
    <w:rsid w:val="007B3C9F"/>
    <w:rPr>
      <w:i/>
      <w:iCs/>
    </w:rPr>
  </w:style>
  <w:style w:type="paragraph" w:styleId="a6">
    <w:name w:val="List Paragraph"/>
    <w:basedOn w:val="a"/>
    <w:uiPriority w:val="34"/>
    <w:qFormat/>
    <w:rsid w:val="007B3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B3C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B3C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C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3C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B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3C9F"/>
    <w:rPr>
      <w:b/>
      <w:bCs/>
    </w:rPr>
  </w:style>
  <w:style w:type="character" w:styleId="a5">
    <w:name w:val="Emphasis"/>
    <w:basedOn w:val="a0"/>
    <w:uiPriority w:val="20"/>
    <w:qFormat/>
    <w:rsid w:val="007B3C9F"/>
    <w:rPr>
      <w:i/>
      <w:iCs/>
    </w:rPr>
  </w:style>
  <w:style w:type="paragraph" w:styleId="a6">
    <w:name w:val="List Paragraph"/>
    <w:basedOn w:val="a"/>
    <w:uiPriority w:val="34"/>
    <w:qFormat/>
    <w:rsid w:val="007B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5C2A-FA3B-4EAC-B7AD-E91FF02F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18T08:54:00Z</dcterms:created>
  <dcterms:modified xsi:type="dcterms:W3CDTF">2026-03-18T09:08:00Z</dcterms:modified>
</cp:coreProperties>
</file>